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7B4" w:rsidRPr="008146F3" w:rsidRDefault="000B07B4" w:rsidP="00DE047E"/>
    <w:p w:rsidR="000B07B4" w:rsidRDefault="000B07B4" w:rsidP="000B07B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82721" cy="335112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adleaf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6" t="4176" r="17211" b="5969"/>
                    <a:stretch/>
                  </pic:blipFill>
                  <pic:spPr bwMode="auto">
                    <a:xfrm>
                      <a:off x="0" y="0"/>
                      <a:ext cx="3682721" cy="335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6F3" w:rsidRPr="008146F3" w:rsidRDefault="00110C36" w:rsidP="008146F3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DE047E">
        <w:rPr>
          <w:rFonts w:ascii="Times New Roman" w:hAnsi="Times New Roman" w:cs="Times New Roman"/>
        </w:rPr>
        <w:t>1</w:t>
      </w:r>
      <w:r w:rsidR="008146F3" w:rsidRPr="008146F3">
        <w:rPr>
          <w:rFonts w:ascii="Times New Roman" w:hAnsi="Times New Roman" w:cs="Times New Roman"/>
        </w:rPr>
        <w:t xml:space="preserve"> The percentage of </w:t>
      </w:r>
      <w:r w:rsidR="008146F3">
        <w:rPr>
          <w:rFonts w:ascii="Times New Roman" w:hAnsi="Times New Roman" w:cs="Times New Roman"/>
        </w:rPr>
        <w:t>broad-leaf-type phytolith</w:t>
      </w:r>
      <w:r w:rsidR="008146F3" w:rsidRPr="008146F3">
        <w:rPr>
          <w:rFonts w:ascii="Times New Roman" w:hAnsi="Times New Roman" w:cs="Times New Roman"/>
        </w:rPr>
        <w:t xml:space="preserve"> in Chinese surface soil samples under different temperature and precipitation</w:t>
      </w:r>
    </w:p>
    <w:p w:rsidR="008146F3" w:rsidRPr="008146F3" w:rsidRDefault="008146F3" w:rsidP="000B07B4">
      <w:pPr>
        <w:jc w:val="center"/>
      </w:pPr>
    </w:p>
    <w:p w:rsidR="000B07B4" w:rsidRDefault="000B07B4" w:rsidP="000B07B4">
      <w:pPr>
        <w:jc w:val="center"/>
      </w:pPr>
      <w:r>
        <w:rPr>
          <w:noProof/>
        </w:rPr>
        <w:drawing>
          <wp:inline distT="0" distB="0" distL="0" distR="0">
            <wp:extent cx="3727938" cy="3341077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mbo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0" t="3772" r="16643" b="6646"/>
                    <a:stretch/>
                  </pic:blipFill>
                  <pic:spPr bwMode="auto">
                    <a:xfrm>
                      <a:off x="0" y="0"/>
                      <a:ext cx="3728294" cy="334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6F3" w:rsidRDefault="00110C36" w:rsidP="008146F3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DE047E">
        <w:rPr>
          <w:rFonts w:ascii="Times New Roman" w:hAnsi="Times New Roman" w:cs="Times New Roman"/>
        </w:rPr>
        <w:t>2</w:t>
      </w:r>
      <w:r w:rsidR="008146F3">
        <w:rPr>
          <w:rFonts w:ascii="Times New Roman" w:hAnsi="Times New Roman" w:cs="Times New Roman"/>
        </w:rPr>
        <w:t xml:space="preserve"> The percentage of long saddle in Chinese surface soil samples under different temperature and precipitation</w:t>
      </w:r>
    </w:p>
    <w:p w:rsidR="000B07B4" w:rsidRPr="008146F3" w:rsidRDefault="000B07B4" w:rsidP="000B07B4">
      <w:pPr>
        <w:jc w:val="center"/>
      </w:pPr>
    </w:p>
    <w:p w:rsidR="000B07B4" w:rsidRDefault="000B07B4" w:rsidP="000B07B4">
      <w:pPr>
        <w:jc w:val="center"/>
      </w:pPr>
    </w:p>
    <w:p w:rsidR="000B07B4" w:rsidRDefault="000B07B4" w:rsidP="000B07B4">
      <w:pPr>
        <w:jc w:val="center"/>
      </w:pPr>
    </w:p>
    <w:p w:rsidR="008146F3" w:rsidRDefault="000B07B4" w:rsidP="00EC0FD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717890" cy="33611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 bambo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9" t="3367" r="17026" b="6514"/>
                    <a:stretch/>
                  </pic:blipFill>
                  <pic:spPr bwMode="auto">
                    <a:xfrm>
                      <a:off x="0" y="0"/>
                      <a:ext cx="3718154" cy="336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  <w:r w:rsidR="00110C36">
        <w:rPr>
          <w:rFonts w:ascii="Times New Roman" w:hAnsi="Times New Roman" w:cs="Times New Roman"/>
        </w:rPr>
        <w:t xml:space="preserve">Figure </w:t>
      </w:r>
      <w:bookmarkStart w:id="0" w:name="_GoBack"/>
      <w:bookmarkEnd w:id="0"/>
      <w:r w:rsidR="00DE047E">
        <w:rPr>
          <w:rFonts w:ascii="Times New Roman" w:hAnsi="Times New Roman" w:cs="Times New Roman"/>
        </w:rPr>
        <w:t>3</w:t>
      </w:r>
      <w:r w:rsidR="008146F3">
        <w:rPr>
          <w:rFonts w:ascii="Times New Roman" w:hAnsi="Times New Roman" w:cs="Times New Roman"/>
        </w:rPr>
        <w:t xml:space="preserve"> The percentage of bamboo bulliform in Chinese surface soil samples under different temperature and precipitation</w:t>
      </w:r>
    </w:p>
    <w:p w:rsidR="000B07B4" w:rsidRDefault="000B07B4" w:rsidP="008146F3"/>
    <w:p w:rsidR="000B07B4" w:rsidRDefault="000B07B4" w:rsidP="000B07B4">
      <w:pPr>
        <w:jc w:val="center"/>
      </w:pPr>
    </w:p>
    <w:p w:rsidR="000B07B4" w:rsidRDefault="000B07B4" w:rsidP="000B07B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22914" cy="336117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 t="4041" r="16546" b="5836"/>
                    <a:stretch/>
                  </pic:blipFill>
                  <pic:spPr bwMode="auto">
                    <a:xfrm>
                      <a:off x="0" y="0"/>
                      <a:ext cx="3723360" cy="336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6F3" w:rsidRDefault="00110C36" w:rsidP="008146F3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DE047E">
        <w:rPr>
          <w:rFonts w:ascii="Times New Roman" w:hAnsi="Times New Roman" w:cs="Times New Roman"/>
        </w:rPr>
        <w:t>4</w:t>
      </w:r>
      <w:r w:rsidR="008146F3">
        <w:rPr>
          <w:rFonts w:ascii="Times New Roman" w:hAnsi="Times New Roman" w:cs="Times New Roman"/>
        </w:rPr>
        <w:t xml:space="preserve"> The percentage of bulliform in Chinese surface soil samples under different temperature and precipitation</w:t>
      </w:r>
    </w:p>
    <w:p w:rsidR="000B07B4" w:rsidRPr="008146F3" w:rsidRDefault="000B07B4" w:rsidP="000B07B4">
      <w:pPr>
        <w:jc w:val="center"/>
      </w:pPr>
    </w:p>
    <w:p w:rsidR="000B07B4" w:rsidRDefault="000B07B4" w:rsidP="008146F3"/>
    <w:p w:rsidR="000B07B4" w:rsidRDefault="000B07B4" w:rsidP="000B07B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92769" cy="3366197"/>
            <wp:effectExtent l="0" t="0" r="317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quar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0" t="3637" r="17309" b="6108"/>
                    <a:stretch/>
                  </pic:blipFill>
                  <pic:spPr bwMode="auto">
                    <a:xfrm>
                      <a:off x="0" y="0"/>
                      <a:ext cx="3693122" cy="336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6F3" w:rsidRDefault="00110C36" w:rsidP="008146F3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DE047E">
        <w:rPr>
          <w:rFonts w:ascii="Times New Roman" w:hAnsi="Times New Roman" w:cs="Times New Roman"/>
        </w:rPr>
        <w:t>5</w:t>
      </w:r>
      <w:r w:rsidR="008146F3">
        <w:rPr>
          <w:rFonts w:ascii="Times New Roman" w:hAnsi="Times New Roman" w:cs="Times New Roman"/>
        </w:rPr>
        <w:t xml:space="preserve"> The percentage of square in Chinese surface soil samples under different temperature and precipitation</w:t>
      </w:r>
    </w:p>
    <w:p w:rsidR="000B07B4" w:rsidRPr="008146F3" w:rsidRDefault="000B07B4" w:rsidP="000B07B4">
      <w:pPr>
        <w:jc w:val="center"/>
      </w:pPr>
    </w:p>
    <w:p w:rsidR="000B07B4" w:rsidRDefault="000B07B4" w:rsidP="000B07B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27938" cy="3346101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tangl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4" t="4041" r="16546" b="6241"/>
                    <a:stretch/>
                  </pic:blipFill>
                  <pic:spPr bwMode="auto">
                    <a:xfrm>
                      <a:off x="0" y="0"/>
                      <a:ext cx="3728360" cy="33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6F3" w:rsidRDefault="00110C36" w:rsidP="008146F3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DE047E">
        <w:rPr>
          <w:rFonts w:ascii="Times New Roman" w:hAnsi="Times New Roman" w:cs="Times New Roman"/>
        </w:rPr>
        <w:t>6</w:t>
      </w:r>
      <w:r w:rsidR="008146F3">
        <w:rPr>
          <w:rFonts w:ascii="Times New Roman" w:hAnsi="Times New Roman" w:cs="Times New Roman"/>
        </w:rPr>
        <w:t xml:space="preserve"> The percentage of rectangle in Chinese surface soil samples under different temperature and precipitation</w:t>
      </w:r>
    </w:p>
    <w:p w:rsidR="000B07B4" w:rsidRPr="008146F3" w:rsidRDefault="000B07B4" w:rsidP="000B07B4">
      <w:pPr>
        <w:jc w:val="center"/>
      </w:pPr>
    </w:p>
    <w:p w:rsidR="000B07B4" w:rsidRDefault="000B07B4" w:rsidP="008146F3"/>
    <w:p w:rsidR="000B07B4" w:rsidRDefault="000B07B4" w:rsidP="000B07B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82721" cy="3386294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in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6" t="3503" r="17211" b="5700"/>
                    <a:stretch/>
                  </pic:blipFill>
                  <pic:spPr bwMode="auto">
                    <a:xfrm>
                      <a:off x="0" y="0"/>
                      <a:ext cx="3683208" cy="338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7B4" w:rsidRPr="008146F3" w:rsidRDefault="00110C36" w:rsidP="008146F3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DE047E">
        <w:rPr>
          <w:rFonts w:ascii="Times New Roman" w:hAnsi="Times New Roman" w:cs="Times New Roman"/>
        </w:rPr>
        <w:t>7</w:t>
      </w:r>
      <w:r w:rsidR="008146F3">
        <w:rPr>
          <w:rFonts w:ascii="Times New Roman" w:hAnsi="Times New Roman" w:cs="Times New Roman"/>
        </w:rPr>
        <w:t xml:space="preserve"> The percentage of point in Chinese surface soil samples under different temperature and precipitation</w:t>
      </w:r>
    </w:p>
    <w:p w:rsidR="000B07B4" w:rsidRDefault="000B07B4" w:rsidP="000B07B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82721" cy="33762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pzoid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0" t="3636" r="17122" b="5841"/>
                    <a:stretch/>
                  </pic:blipFill>
                  <pic:spPr bwMode="auto">
                    <a:xfrm>
                      <a:off x="0" y="0"/>
                      <a:ext cx="3682965" cy="337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6F3" w:rsidRDefault="00110C36" w:rsidP="008146F3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DE047E">
        <w:rPr>
          <w:rFonts w:ascii="Times New Roman" w:hAnsi="Times New Roman" w:cs="Times New Roman"/>
        </w:rPr>
        <w:t>8</w:t>
      </w:r>
      <w:r w:rsidR="008146F3">
        <w:rPr>
          <w:rFonts w:ascii="Times New Roman" w:hAnsi="Times New Roman" w:cs="Times New Roman"/>
        </w:rPr>
        <w:t xml:space="preserve"> The percentage of trapezoid in Chinese surface soil samples under different temperature and precipitation</w:t>
      </w:r>
    </w:p>
    <w:p w:rsidR="000B07B4" w:rsidRDefault="000B07B4" w:rsidP="008146F3"/>
    <w:p w:rsidR="000B07B4" w:rsidRDefault="00430C20" w:rsidP="00430C20">
      <w:pPr>
        <w:jc w:val="center"/>
      </w:pPr>
      <w:r>
        <w:rPr>
          <w:noProof/>
        </w:rPr>
        <w:lastRenderedPageBreak/>
        <w:drawing>
          <wp:inline distT="0" distB="0" distL="0" distR="0">
            <wp:extent cx="3887353" cy="3421789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ndal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9" t="3309" r="15443" b="4949"/>
                    <a:stretch/>
                  </pic:blipFill>
                  <pic:spPr bwMode="auto">
                    <a:xfrm>
                      <a:off x="0" y="0"/>
                      <a:ext cx="3887571" cy="342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6F3" w:rsidRDefault="00110C36" w:rsidP="008146F3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DE047E">
        <w:rPr>
          <w:rFonts w:ascii="Times New Roman" w:hAnsi="Times New Roman" w:cs="Times New Roman"/>
        </w:rPr>
        <w:t>9</w:t>
      </w:r>
      <w:r w:rsidR="008146F3">
        <w:rPr>
          <w:rFonts w:ascii="Times New Roman" w:hAnsi="Times New Roman" w:cs="Times New Roman"/>
        </w:rPr>
        <w:t xml:space="preserve"> The percentage of rond</w:t>
      </w:r>
      <w:r w:rsidR="00430C20">
        <w:rPr>
          <w:rFonts w:ascii="Times New Roman" w:hAnsi="Times New Roman" w:cs="Times New Roman"/>
        </w:rPr>
        <w:t>e</w:t>
      </w:r>
      <w:r w:rsidR="008146F3">
        <w:rPr>
          <w:rFonts w:ascii="Times New Roman" w:hAnsi="Times New Roman" w:cs="Times New Roman"/>
        </w:rPr>
        <w:t>l in Chinese surface soil samples under different temperature and precipitation</w:t>
      </w:r>
    </w:p>
    <w:p w:rsidR="00DE047E" w:rsidRDefault="00DE047E" w:rsidP="00DE047E">
      <w:pPr>
        <w:jc w:val="center"/>
      </w:pPr>
      <w:r>
        <w:rPr>
          <w:noProof/>
        </w:rPr>
        <w:drawing>
          <wp:inline distT="0" distB="0" distL="0" distR="0">
            <wp:extent cx="3676650" cy="34226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9" t="2827" r="17778" b="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47E" w:rsidRDefault="00110C36" w:rsidP="00DE047E">
      <w:pPr>
        <w:spacing w:line="360" w:lineRule="auto"/>
        <w:jc w:val="left"/>
        <w:rPr>
          <w:rFonts w:ascii="Times New Roman" w:hAnsi="Times New Roman" w:cs="Times New Roman"/>
        </w:rPr>
      </w:pPr>
      <w:bookmarkStart w:id="1" w:name="OLE_LINK2"/>
      <w:bookmarkStart w:id="2" w:name="OLE_LINK1"/>
      <w:r>
        <w:rPr>
          <w:rFonts w:ascii="Times New Roman" w:hAnsi="Times New Roman" w:cs="Times New Roman"/>
        </w:rPr>
        <w:t xml:space="preserve">Figure </w:t>
      </w:r>
      <w:r w:rsidR="00DE047E">
        <w:rPr>
          <w:rFonts w:ascii="Times New Roman" w:hAnsi="Times New Roman" w:cs="Times New Roman"/>
        </w:rPr>
        <w:t>10 The percentage of bilobate in Chinese surface soil samples under different temperature and precipitation</w:t>
      </w:r>
      <w:bookmarkEnd w:id="1"/>
      <w:bookmarkEnd w:id="2"/>
    </w:p>
    <w:p w:rsidR="00DE047E" w:rsidRPr="00DE047E" w:rsidRDefault="00DE047E" w:rsidP="008146F3">
      <w:pPr>
        <w:spacing w:line="360" w:lineRule="auto"/>
        <w:jc w:val="left"/>
        <w:rPr>
          <w:rFonts w:ascii="Times New Roman" w:hAnsi="Times New Roman" w:cs="Times New Roman"/>
        </w:rPr>
      </w:pPr>
    </w:p>
    <w:p w:rsidR="008146F3" w:rsidRPr="00430C20" w:rsidRDefault="008146F3" w:rsidP="000B07B4">
      <w:pPr>
        <w:jc w:val="center"/>
      </w:pPr>
    </w:p>
    <w:sectPr w:rsidR="008146F3" w:rsidRPr="00430C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34" w:rsidRDefault="00906934" w:rsidP="000B07B4">
      <w:r>
        <w:separator/>
      </w:r>
    </w:p>
  </w:endnote>
  <w:endnote w:type="continuationSeparator" w:id="0">
    <w:p w:rsidR="00906934" w:rsidRDefault="00906934" w:rsidP="000B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34" w:rsidRDefault="00906934" w:rsidP="000B07B4">
      <w:r>
        <w:separator/>
      </w:r>
    </w:p>
  </w:footnote>
  <w:footnote w:type="continuationSeparator" w:id="0">
    <w:p w:rsidR="00906934" w:rsidRDefault="00906934" w:rsidP="000B0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A"/>
    <w:rsid w:val="000B07B4"/>
    <w:rsid w:val="00110C36"/>
    <w:rsid w:val="00430C20"/>
    <w:rsid w:val="00544FF5"/>
    <w:rsid w:val="006F3F2E"/>
    <w:rsid w:val="008146F3"/>
    <w:rsid w:val="00855A6A"/>
    <w:rsid w:val="00906934"/>
    <w:rsid w:val="00915A9E"/>
    <w:rsid w:val="00B26C92"/>
    <w:rsid w:val="00B91E9C"/>
    <w:rsid w:val="00BB1100"/>
    <w:rsid w:val="00C07F38"/>
    <w:rsid w:val="00DE047E"/>
    <w:rsid w:val="00EC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438F3"/>
  <w15:chartTrackingRefBased/>
  <w15:docId w15:val="{119E539D-04F9-40DF-B428-3663AF75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07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0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07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0057-95D9-4F21-B415-99C4525B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</dc:creator>
  <cp:keywords/>
  <dc:description/>
  <cp:lastModifiedBy>zuo</cp:lastModifiedBy>
  <cp:revision>7</cp:revision>
  <dcterms:created xsi:type="dcterms:W3CDTF">2016-05-09T07:47:00Z</dcterms:created>
  <dcterms:modified xsi:type="dcterms:W3CDTF">2016-08-10T07:25:00Z</dcterms:modified>
</cp:coreProperties>
</file>